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1C" w:rsidRPr="00E6592C" w:rsidRDefault="0054471C" w:rsidP="003B5944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E6592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ТЧЕТ</w:t>
      </w:r>
    </w:p>
    <w:p w:rsidR="0054471C" w:rsidRPr="00E6592C" w:rsidRDefault="00190BE7" w:rsidP="00C730F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92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</w:t>
      </w:r>
      <w:r w:rsidR="000A6D4C" w:rsidRPr="00E6592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б ис</w:t>
      </w:r>
      <w:r w:rsidR="0054471C" w:rsidRPr="00E6592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полнении </w:t>
      </w:r>
      <w:r w:rsidR="0054471C" w:rsidRPr="00E6592C">
        <w:rPr>
          <w:rFonts w:ascii="Times New Roman" w:hAnsi="Times New Roman" w:cs="Times New Roman"/>
          <w:b/>
          <w:sz w:val="24"/>
          <w:szCs w:val="24"/>
        </w:rPr>
        <w:t xml:space="preserve">Плана мероприятий </w:t>
      </w:r>
      <w:r w:rsidR="00ED145C">
        <w:rPr>
          <w:rFonts w:ascii="Times New Roman" w:hAnsi="Times New Roman" w:cs="Times New Roman"/>
          <w:b/>
          <w:sz w:val="24"/>
          <w:szCs w:val="24"/>
        </w:rPr>
        <w:t>за</w:t>
      </w:r>
      <w:bookmarkStart w:id="0" w:name="_GoBack"/>
      <w:bookmarkEnd w:id="0"/>
      <w:r w:rsidR="00C96EE0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A6D4C" w:rsidRPr="00E6592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4471C" w:rsidRPr="00E6592C">
        <w:rPr>
          <w:rFonts w:ascii="Times New Roman" w:hAnsi="Times New Roman" w:cs="Times New Roman"/>
          <w:b/>
          <w:sz w:val="24"/>
          <w:szCs w:val="24"/>
        </w:rPr>
        <w:t xml:space="preserve"> по реализации Стратегии государственной национальной политики</w:t>
      </w:r>
    </w:p>
    <w:p w:rsidR="0054471C" w:rsidRPr="00E6592C" w:rsidRDefault="0054471C" w:rsidP="00131EF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92C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 w:rsidR="00F92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92C">
        <w:rPr>
          <w:rFonts w:ascii="Times New Roman" w:hAnsi="Times New Roman" w:cs="Times New Roman"/>
          <w:b/>
          <w:sz w:val="24"/>
          <w:szCs w:val="24"/>
        </w:rPr>
        <w:t>на период до 2025 года</w:t>
      </w:r>
      <w:r w:rsidR="00131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4C" w:rsidRPr="00E6592C">
        <w:rPr>
          <w:rFonts w:ascii="Times New Roman" w:hAnsi="Times New Roman" w:cs="Times New Roman"/>
          <w:b/>
          <w:sz w:val="24"/>
          <w:szCs w:val="24"/>
        </w:rPr>
        <w:t>в Новоегорлыкском сельском поселении</w:t>
      </w:r>
      <w:r w:rsidR="00F92590">
        <w:rPr>
          <w:rFonts w:ascii="Times New Roman" w:hAnsi="Times New Roman" w:cs="Times New Roman"/>
          <w:b/>
          <w:sz w:val="24"/>
          <w:szCs w:val="24"/>
        </w:rPr>
        <w:t>.</w:t>
      </w:r>
    </w:p>
    <w:p w:rsidR="0054471C" w:rsidRDefault="0054471C" w:rsidP="00190BE7">
      <w:pPr>
        <w:tabs>
          <w:tab w:val="left" w:pos="6525"/>
        </w:tabs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6592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1EF3" w:rsidRPr="00E6592C" w:rsidRDefault="00131EF3" w:rsidP="00190BE7">
      <w:pPr>
        <w:tabs>
          <w:tab w:val="left" w:pos="6525"/>
        </w:tabs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6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51"/>
        <w:gridCol w:w="1843"/>
        <w:gridCol w:w="1701"/>
        <w:gridCol w:w="2201"/>
        <w:gridCol w:w="6587"/>
      </w:tblGrid>
      <w:tr w:rsidR="0054471C" w:rsidRPr="00E6592C" w:rsidTr="00C96EE0">
        <w:trPr>
          <w:jc w:val="center"/>
        </w:trPr>
        <w:tc>
          <w:tcPr>
            <w:tcW w:w="3851" w:type="dxa"/>
            <w:vAlign w:val="center"/>
          </w:tcPr>
          <w:p w:rsidR="0054471C" w:rsidRPr="00E6592C" w:rsidRDefault="0054471C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54471C" w:rsidRPr="00E6592C" w:rsidRDefault="007F2C8D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испо</w:t>
            </w: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vAlign w:val="center"/>
          </w:tcPr>
          <w:p w:rsidR="0054471C" w:rsidRPr="00E6592C" w:rsidRDefault="007F2C8D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и финансир</w:t>
            </w: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2201" w:type="dxa"/>
            <w:vAlign w:val="center"/>
          </w:tcPr>
          <w:p w:rsidR="0054471C" w:rsidRPr="00E6592C" w:rsidRDefault="0054471C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54471C" w:rsidRPr="00E6592C" w:rsidRDefault="0054471C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выполнение</w:t>
            </w:r>
          </w:p>
        </w:tc>
        <w:tc>
          <w:tcPr>
            <w:tcW w:w="6587" w:type="dxa"/>
            <w:vAlign w:val="center"/>
          </w:tcPr>
          <w:p w:rsidR="0054471C" w:rsidRPr="00E6592C" w:rsidRDefault="0054471C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54471C" w:rsidRPr="00E6592C" w:rsidTr="00E24D4D">
        <w:trPr>
          <w:jc w:val="center"/>
        </w:trPr>
        <w:tc>
          <w:tcPr>
            <w:tcW w:w="3851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87" w:type="dxa"/>
          </w:tcPr>
          <w:p w:rsidR="0054471C" w:rsidRPr="00E6592C" w:rsidRDefault="0054471C" w:rsidP="00190BE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471C" w:rsidRPr="00E6592C" w:rsidTr="00E002B2">
        <w:trPr>
          <w:trHeight w:val="458"/>
          <w:jc w:val="center"/>
        </w:trPr>
        <w:tc>
          <w:tcPr>
            <w:tcW w:w="16183" w:type="dxa"/>
            <w:gridSpan w:val="5"/>
            <w:vAlign w:val="center"/>
          </w:tcPr>
          <w:p w:rsidR="0054471C" w:rsidRPr="00C96EE0" w:rsidRDefault="00C96EE0" w:rsidP="00E002B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 Обеспечение реализации конституционных прав граждан</w:t>
            </w:r>
          </w:p>
        </w:tc>
      </w:tr>
      <w:tr w:rsidR="005B2B05" w:rsidRPr="00E6592C" w:rsidTr="00E24D4D">
        <w:trPr>
          <w:jc w:val="center"/>
        </w:trPr>
        <w:tc>
          <w:tcPr>
            <w:tcW w:w="3851" w:type="dxa"/>
          </w:tcPr>
          <w:p w:rsidR="005B2B05" w:rsidRPr="00C96EE0" w:rsidRDefault="005B2B05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ониторинг обращений гра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о фактах нарушения принципа равенства граждан независимо от расы,</w:t>
            </w:r>
            <w:r w:rsidRPr="00C9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и, языка, о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 к религии, убеждений, принадлежности к общественным объединениям, а также других</w:t>
            </w:r>
            <w:r w:rsidRPr="00C9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ств, в том числе при приеме на работу, при формиров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кадрового резерва</w:t>
            </w:r>
          </w:p>
        </w:tc>
        <w:tc>
          <w:tcPr>
            <w:tcW w:w="1843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5B2B05" w:rsidRPr="005B2B05" w:rsidRDefault="005B2B05" w:rsidP="005B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пециалист по организационной, правовой и кад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вой работе</w:t>
            </w:r>
          </w:p>
        </w:tc>
        <w:tc>
          <w:tcPr>
            <w:tcW w:w="6587" w:type="dxa"/>
          </w:tcPr>
          <w:p w:rsidR="005B2B05" w:rsidRPr="00E6592C" w:rsidRDefault="005B2B05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ы 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принципа равенства граждан независимо от расы,</w:t>
            </w:r>
            <w:r w:rsidR="00E002B2" w:rsidRPr="00C9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и, языка, отношения к религии, убе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, принадлежности к общественным объединениям, а также других</w:t>
            </w:r>
            <w:r w:rsidR="00E002B2" w:rsidRPr="00C9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, в том числе при приеме на раб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002B2" w:rsidRPr="00C96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, при формировании кадрового резерва</w:t>
            </w:r>
            <w:r w:rsidR="00E00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65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.</w:t>
            </w:r>
          </w:p>
        </w:tc>
      </w:tr>
      <w:tr w:rsidR="00C96EE0" w:rsidRPr="00E6592C" w:rsidTr="00E1630D">
        <w:trPr>
          <w:jc w:val="center"/>
        </w:trPr>
        <w:tc>
          <w:tcPr>
            <w:tcW w:w="16183" w:type="dxa"/>
            <w:gridSpan w:val="5"/>
          </w:tcPr>
          <w:p w:rsidR="00C96EE0" w:rsidRDefault="00C96EE0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6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. Укрепление общероссийской гражданской идентичности и единства многонационального народа Российской Федерации, </w:t>
            </w:r>
          </w:p>
          <w:p w:rsidR="00C96EE0" w:rsidRPr="00C96EE0" w:rsidRDefault="00C96EE0" w:rsidP="00C96EE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5B2B05" w:rsidRPr="00E6592C" w:rsidTr="00E24D4D">
        <w:trPr>
          <w:jc w:val="center"/>
        </w:trPr>
        <w:tc>
          <w:tcPr>
            <w:tcW w:w="3851" w:type="dxa"/>
          </w:tcPr>
          <w:p w:rsidR="005B2B05" w:rsidRPr="00ED2FCB" w:rsidRDefault="005B2B05" w:rsidP="00ED2FCB">
            <w:pPr>
              <w:pStyle w:val="ae"/>
              <w:tabs>
                <w:tab w:val="left" w:pos="2002"/>
              </w:tabs>
            </w:pPr>
            <w:r>
              <w:rPr>
                <w:color w:val="000000"/>
                <w:sz w:val="24"/>
                <w:szCs w:val="24"/>
              </w:rPr>
              <w:t>2.1. Содействие проведению т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жественных мероприятий, приу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енных к Международному дню родного языка</w:t>
            </w:r>
          </w:p>
        </w:tc>
        <w:tc>
          <w:tcPr>
            <w:tcW w:w="1843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5B2B05" w:rsidRPr="005B2B05" w:rsidRDefault="005B2B05" w:rsidP="005B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Руководители МБОУ СОШ № 62, МБОУ СОШ № 30, МБОУ ООШ № 54</w:t>
            </w:r>
          </w:p>
        </w:tc>
        <w:tc>
          <w:tcPr>
            <w:tcW w:w="6587" w:type="dxa"/>
          </w:tcPr>
          <w:p w:rsidR="00FC6079" w:rsidRPr="00FC6079" w:rsidRDefault="000277D3" w:rsidP="00FC6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Международного дня родного языка</w:t>
            </w:r>
            <w:r w:rsidR="00B651EE"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 было проведено 9 мер</w:t>
            </w:r>
            <w:r w:rsidR="00B651EE" w:rsidRPr="00027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51EE"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приятий:  беседы, дни информации, тематические часы и </w:t>
            </w:r>
            <w:r w:rsidR="00B651EE" w:rsidRPr="00FC6079">
              <w:rPr>
                <w:rFonts w:ascii="Times New Roman" w:hAnsi="Times New Roman" w:cs="Times New Roman"/>
                <w:sz w:val="24"/>
                <w:szCs w:val="24"/>
              </w:rPr>
              <w:t>книжные выставки</w:t>
            </w:r>
            <w:proofErr w:type="gramStart"/>
            <w:r w:rsidR="00B651EE" w:rsidRPr="00FC6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C607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водились в целях 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  <w:r w:rsid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а к изучению истории, культуры и языков народов Российской Федерации, значимых исторических с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ий, ставших основой государственных праздников и п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тных дат, связанных с реализацией государственной н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й политики Российской Фед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C6079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.</w:t>
            </w:r>
          </w:p>
          <w:p w:rsidR="005B2B05" w:rsidRPr="00FC6079" w:rsidRDefault="00B651EE" w:rsidP="00B651E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6079">
              <w:rPr>
                <w:rFonts w:ascii="Times New Roman" w:hAnsi="Times New Roman" w:cs="Times New Roman"/>
                <w:sz w:val="24"/>
                <w:szCs w:val="24"/>
              </w:rPr>
              <w:t>Общий охват аудитории составил 145 человек.</w:t>
            </w:r>
          </w:p>
        </w:tc>
      </w:tr>
      <w:tr w:rsidR="005B2B05" w:rsidRPr="00E6592C" w:rsidTr="00E24D4D">
        <w:trPr>
          <w:jc w:val="center"/>
        </w:trPr>
        <w:tc>
          <w:tcPr>
            <w:tcW w:w="3851" w:type="dxa"/>
          </w:tcPr>
          <w:p w:rsidR="005B2B05" w:rsidRPr="00ED2FCB" w:rsidRDefault="005B2B05" w:rsidP="00ED2FCB">
            <w:pPr>
              <w:pStyle w:val="ae"/>
              <w:tabs>
                <w:tab w:val="left" w:pos="1301"/>
              </w:tabs>
            </w:pPr>
            <w:r w:rsidRPr="00ED2FCB">
              <w:rPr>
                <w:color w:val="000000"/>
                <w:sz w:val="24"/>
                <w:szCs w:val="24"/>
              </w:rPr>
              <w:t>2.2. Содействие проведению то</w:t>
            </w:r>
            <w:r w:rsidRPr="00ED2FCB">
              <w:rPr>
                <w:color w:val="000000"/>
                <w:sz w:val="24"/>
                <w:szCs w:val="24"/>
              </w:rPr>
              <w:t>р</w:t>
            </w:r>
            <w:r w:rsidRPr="00ED2FCB">
              <w:rPr>
                <w:color w:val="000000"/>
                <w:sz w:val="24"/>
                <w:szCs w:val="24"/>
              </w:rPr>
              <w:t>жественных мероприятий, приур</w:t>
            </w:r>
            <w:r w:rsidRPr="00ED2FCB">
              <w:rPr>
                <w:color w:val="000000"/>
                <w:sz w:val="24"/>
                <w:szCs w:val="24"/>
              </w:rPr>
              <w:t>о</w:t>
            </w:r>
            <w:r w:rsidRPr="00ED2FCB">
              <w:rPr>
                <w:color w:val="000000"/>
                <w:sz w:val="24"/>
                <w:szCs w:val="24"/>
              </w:rPr>
              <w:lastRenderedPageBreak/>
              <w:t>ченных ко Дню Победы</w:t>
            </w:r>
          </w:p>
          <w:p w:rsidR="005B2B05" w:rsidRPr="00E6592C" w:rsidRDefault="005B2B05" w:rsidP="00ED2FC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го народа в Великой От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ой войне 1941 - 1945 г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ется</w:t>
            </w:r>
          </w:p>
        </w:tc>
        <w:tc>
          <w:tcPr>
            <w:tcW w:w="2201" w:type="dxa"/>
          </w:tcPr>
          <w:p w:rsidR="005B2B05" w:rsidRPr="005B2B05" w:rsidRDefault="005B2B05" w:rsidP="005B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МБОУ СОШ № 62, 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 30, МБОУ ООШ № 54 </w:t>
            </w:r>
          </w:p>
        </w:tc>
        <w:tc>
          <w:tcPr>
            <w:tcW w:w="6587" w:type="dxa"/>
          </w:tcPr>
          <w:p w:rsidR="005B2B05" w:rsidRPr="000277D3" w:rsidRDefault="00DC563D" w:rsidP="00027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общеобразовательных учреждени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а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ция «Знаю. Помню. Горжусь!», Конкурс детского рисунка «В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икая победа», Конкурс чтецов «Дети о войне», Конкурс п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к «Моя Победа!»</w:t>
            </w:r>
            <w:proofErr w:type="gramStart"/>
            <w:r w:rsidR="000277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277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277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направлены на </w:t>
            </w:r>
            <w:r w:rsidR="000277D3" w:rsidRPr="0002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</w:t>
            </w:r>
            <w:r w:rsidR="000277D3" w:rsidRPr="0002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277D3" w:rsidRPr="0002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приумножение духовного, исторического и культурн</w:t>
            </w:r>
            <w:r w:rsidR="000277D3" w:rsidRPr="0002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277D3" w:rsidRPr="0002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следия и потенциала многонационального народа Ро</w:t>
            </w:r>
            <w:r w:rsidR="000277D3" w:rsidRPr="0002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277D3" w:rsidRPr="0002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(российской нации) посредством проп</w:t>
            </w:r>
            <w:r w:rsidR="000277D3" w:rsidRPr="0002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277D3" w:rsidRPr="0002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ы идей патриотизма, единства и дружбы народов, ме</w:t>
            </w:r>
            <w:r w:rsidR="000277D3" w:rsidRPr="0002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0277D3" w:rsidRPr="0002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го (межэтнического) с</w:t>
            </w:r>
            <w:r w:rsidR="000277D3" w:rsidRPr="0002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2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ия.</w:t>
            </w:r>
            <w:proofErr w:type="gramEnd"/>
          </w:p>
        </w:tc>
      </w:tr>
      <w:tr w:rsidR="005B2B05" w:rsidRPr="00E6592C" w:rsidTr="00E24D4D">
        <w:trPr>
          <w:jc w:val="center"/>
        </w:trPr>
        <w:tc>
          <w:tcPr>
            <w:tcW w:w="3851" w:type="dxa"/>
          </w:tcPr>
          <w:p w:rsidR="005B2B05" w:rsidRPr="00E002B2" w:rsidRDefault="005B2B05" w:rsidP="00ED2FCB">
            <w:pPr>
              <w:pStyle w:val="ae"/>
              <w:tabs>
                <w:tab w:val="left" w:pos="960"/>
              </w:tabs>
            </w:pPr>
            <w:r w:rsidRPr="00E002B2">
              <w:rPr>
                <w:color w:val="000000"/>
                <w:sz w:val="24"/>
                <w:szCs w:val="24"/>
              </w:rPr>
              <w:lastRenderedPageBreak/>
              <w:t>2.3. Содействие проведению то</w:t>
            </w:r>
            <w:r w:rsidRPr="00E002B2">
              <w:rPr>
                <w:color w:val="000000"/>
                <w:sz w:val="24"/>
                <w:szCs w:val="24"/>
              </w:rPr>
              <w:t>р</w:t>
            </w:r>
            <w:r w:rsidRPr="00E002B2">
              <w:rPr>
                <w:color w:val="000000"/>
                <w:sz w:val="24"/>
                <w:szCs w:val="24"/>
              </w:rPr>
              <w:t>жественных мероприятий, приур</w:t>
            </w:r>
            <w:r w:rsidRPr="00E002B2">
              <w:rPr>
                <w:color w:val="000000"/>
                <w:sz w:val="24"/>
                <w:szCs w:val="24"/>
              </w:rPr>
              <w:t>о</w:t>
            </w:r>
            <w:r w:rsidRPr="00E002B2">
              <w:rPr>
                <w:color w:val="000000"/>
                <w:sz w:val="24"/>
                <w:szCs w:val="24"/>
              </w:rPr>
              <w:t xml:space="preserve">ченных ко Дню </w:t>
            </w:r>
            <w:proofErr w:type="gramStart"/>
            <w:r w:rsidRPr="00E002B2">
              <w:rPr>
                <w:color w:val="000000"/>
                <w:sz w:val="24"/>
                <w:szCs w:val="24"/>
              </w:rPr>
              <w:t>славянской</w:t>
            </w:r>
            <w:proofErr w:type="gramEnd"/>
          </w:p>
          <w:p w:rsidR="005B2B05" w:rsidRPr="00E6592C" w:rsidRDefault="005B2B05" w:rsidP="00ED2FC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сти и</w:t>
            </w:r>
            <w:r w:rsidRPr="00E002B2">
              <w:rPr>
                <w:rFonts w:ascii="Times New Roman" w:hAnsi="Times New Roman" w:cs="Times New Roman"/>
              </w:rPr>
              <w:t xml:space="preserve"> </w:t>
            </w:r>
            <w:r w:rsidRPr="00E00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5B2B05" w:rsidRPr="005B2B05" w:rsidRDefault="005B2B05" w:rsidP="005B2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5B2B05" w:rsidRPr="005B2B05" w:rsidRDefault="005B2B05" w:rsidP="005B2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Руководители МБОУ СОШ № 62, МБОУ СОШ № 30, МБОУ ООШ № 54, МБУК СР «СДК Новоего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2B05">
              <w:rPr>
                <w:rFonts w:ascii="Times New Roman" w:hAnsi="Times New Roman" w:cs="Times New Roman"/>
                <w:sz w:val="24"/>
                <w:szCs w:val="24"/>
              </w:rPr>
              <w:t xml:space="preserve">лыкского </w:t>
            </w:r>
            <w:proofErr w:type="spellStart"/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2B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87" w:type="dxa"/>
          </w:tcPr>
          <w:p w:rsidR="00B651EE" w:rsidRPr="00B651EE" w:rsidRDefault="00B651EE" w:rsidP="00B651E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 славянской письменности и культуры в обще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ДК</w:t>
            </w: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11</w:t>
            </w: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  беседы, дни информации, тем</w:t>
            </w: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тические часы и книжные выставки.</w:t>
            </w:r>
          </w:p>
          <w:p w:rsidR="00B651EE" w:rsidRPr="00B651EE" w:rsidRDefault="00B651EE" w:rsidP="00B651E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Учащиеся ознакомились с историей происхождения этого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й письменности, а также узнали о жизни и просветительской деятельности Святых равноапостольных Кирилла и </w:t>
            </w:r>
            <w:proofErr w:type="spellStart"/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B05" w:rsidRPr="00ED2FCB" w:rsidRDefault="00B651EE" w:rsidP="00B651EE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хват аудитории составил 16</w:t>
            </w:r>
            <w:r w:rsidRPr="00B651EE">
              <w:rPr>
                <w:rFonts w:ascii="Times New Roman" w:hAnsi="Times New Roman" w:cs="Times New Roman"/>
                <w:sz w:val="24"/>
                <w:szCs w:val="24"/>
              </w:rPr>
              <w:t>5 человек.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ED2FCB" w:rsidRDefault="00C70D11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 Содействие проведению то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ых мероприятий, приур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ко Дню России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C70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уководители МБОУ СОШ № 62, МБОУ СОШ № 30, МБОУ ООШ № 54, МБУК СР «СДК Новоег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лыкского </w:t>
            </w:r>
            <w:proofErr w:type="spell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87" w:type="dxa"/>
          </w:tcPr>
          <w:p w:rsidR="00C70D11" w:rsidRDefault="00DC563D" w:rsidP="00DC563D">
            <w:pPr>
              <w:tabs>
                <w:tab w:val="left" w:pos="97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лайн</w:t>
            </w:r>
            <w:proofErr w:type="spellEnd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ставка детских рисунков «Я гражданин России!» Информационная страница «Пою для Вас, дорогие Россияне!», Информационно-  познавательная страница «Россия – Родина моя», </w:t>
            </w:r>
            <w:proofErr w:type="spellStart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церт «Бескрайняя Ро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я»- прекрасная Россия!, </w:t>
            </w:r>
            <w:proofErr w:type="spellStart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товыставка «Свяще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й флаг», Конкурс рисунков «Три цвета России», </w:t>
            </w:r>
            <w:proofErr w:type="spellStart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DC5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елый, синий, красный- Родина моя прекрасна!»</w:t>
            </w:r>
          </w:p>
          <w:p w:rsidR="003906D7" w:rsidRPr="00DC563D" w:rsidRDefault="003906D7" w:rsidP="00DC563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2FCB" w:rsidRPr="00E6592C" w:rsidTr="00A96A21">
        <w:trPr>
          <w:jc w:val="center"/>
        </w:trPr>
        <w:tc>
          <w:tcPr>
            <w:tcW w:w="16183" w:type="dxa"/>
            <w:gridSpan w:val="5"/>
          </w:tcPr>
          <w:p w:rsidR="00ED2FCB" w:rsidRDefault="00ED2FCB" w:rsidP="00ED2FCB">
            <w:pPr>
              <w:tabs>
                <w:tab w:val="left" w:pos="97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I. Обеспечение социально-экономических условий для эффективной реализации государственной национальной политики </w:t>
            </w:r>
          </w:p>
          <w:p w:rsidR="00ED2FCB" w:rsidRPr="00ED2FCB" w:rsidRDefault="00ED2FCB" w:rsidP="00ED2FCB">
            <w:pPr>
              <w:tabs>
                <w:tab w:val="left" w:pos="97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ED2FCB" w:rsidRDefault="00C70D11" w:rsidP="00ED2FCB">
            <w:pPr>
              <w:pStyle w:val="ae"/>
              <w:tabs>
                <w:tab w:val="left" w:pos="1978"/>
              </w:tabs>
            </w:pPr>
            <w:r w:rsidRPr="00ED2FCB">
              <w:rPr>
                <w:color w:val="000000" w:themeColor="text1"/>
                <w:sz w:val="24"/>
                <w:szCs w:val="24"/>
              </w:rPr>
              <w:t>3.1.</w:t>
            </w:r>
            <w:r w:rsidRPr="00ED2FCB">
              <w:rPr>
                <w:color w:val="000000"/>
                <w:sz w:val="24"/>
                <w:szCs w:val="24"/>
              </w:rPr>
              <w:t xml:space="preserve"> Мониторинг реализации в Н</w:t>
            </w:r>
            <w:r w:rsidRPr="00ED2FCB">
              <w:rPr>
                <w:color w:val="000000"/>
                <w:sz w:val="24"/>
                <w:szCs w:val="24"/>
              </w:rPr>
              <w:t>о</w:t>
            </w:r>
            <w:r w:rsidRPr="00ED2FCB">
              <w:rPr>
                <w:color w:val="000000"/>
                <w:sz w:val="24"/>
                <w:szCs w:val="24"/>
              </w:rPr>
              <w:t>воегорлыкском сельском посел</w:t>
            </w:r>
            <w:r w:rsidRPr="00ED2FCB">
              <w:rPr>
                <w:color w:val="000000"/>
                <w:sz w:val="24"/>
                <w:szCs w:val="24"/>
              </w:rPr>
              <w:t>е</w:t>
            </w:r>
            <w:r w:rsidRPr="00ED2FCB">
              <w:rPr>
                <w:color w:val="000000"/>
                <w:sz w:val="24"/>
                <w:szCs w:val="24"/>
              </w:rPr>
              <w:t>нии программ, подпрограмм и</w:t>
            </w:r>
          </w:p>
          <w:p w:rsidR="00C70D11" w:rsidRPr="00ED2FCB" w:rsidRDefault="00C70D11" w:rsidP="00ED2FCB">
            <w:pPr>
              <w:pStyle w:val="ae"/>
              <w:tabs>
                <w:tab w:val="left" w:pos="917"/>
              </w:tabs>
            </w:pPr>
            <w:r w:rsidRPr="00ED2FCB">
              <w:rPr>
                <w:color w:val="000000"/>
                <w:sz w:val="24"/>
                <w:szCs w:val="24"/>
              </w:rPr>
              <w:t>планов, направленных на укрепл</w:t>
            </w:r>
            <w:r w:rsidRPr="00ED2FCB">
              <w:rPr>
                <w:color w:val="000000"/>
                <w:sz w:val="24"/>
                <w:szCs w:val="24"/>
              </w:rPr>
              <w:t>е</w:t>
            </w:r>
            <w:r w:rsidRPr="00ED2FCB">
              <w:rPr>
                <w:color w:val="000000"/>
                <w:sz w:val="24"/>
                <w:szCs w:val="24"/>
              </w:rPr>
              <w:t>ние единства российской нации и этнокультурное развитие народов России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пециалист по ЧС и ПБ</w:t>
            </w:r>
          </w:p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C70D11" w:rsidRPr="00D106F9" w:rsidRDefault="00D106F9" w:rsidP="00D106F9">
            <w:pPr>
              <w:pStyle w:val="ae"/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D106F9">
              <w:rPr>
                <w:spacing w:val="-4"/>
                <w:sz w:val="24"/>
                <w:szCs w:val="24"/>
              </w:rPr>
              <w:t>На территории Новоегорлыкского сельского поселения осущ</w:t>
            </w:r>
            <w:r w:rsidRPr="00D106F9">
              <w:rPr>
                <w:spacing w:val="-4"/>
                <w:sz w:val="24"/>
                <w:szCs w:val="24"/>
              </w:rPr>
              <w:t>е</w:t>
            </w:r>
            <w:r w:rsidRPr="00D106F9">
              <w:rPr>
                <w:spacing w:val="-4"/>
                <w:sz w:val="24"/>
                <w:szCs w:val="24"/>
              </w:rPr>
              <w:t>ствляется постоянный мониторинг реализации</w:t>
            </w:r>
            <w:r w:rsidRPr="00D106F9">
              <w:rPr>
                <w:sz w:val="24"/>
                <w:szCs w:val="24"/>
              </w:rPr>
              <w:t xml:space="preserve"> программ, по</w:t>
            </w:r>
            <w:r w:rsidRPr="00D106F9">
              <w:rPr>
                <w:sz w:val="24"/>
                <w:szCs w:val="24"/>
              </w:rPr>
              <w:t>д</w:t>
            </w:r>
            <w:r w:rsidRPr="00D106F9">
              <w:rPr>
                <w:sz w:val="24"/>
                <w:szCs w:val="24"/>
              </w:rPr>
              <w:t>программ и</w:t>
            </w:r>
            <w:r>
              <w:rPr>
                <w:sz w:val="24"/>
                <w:szCs w:val="24"/>
              </w:rPr>
              <w:t xml:space="preserve"> </w:t>
            </w:r>
            <w:r w:rsidRPr="00D106F9">
              <w:rPr>
                <w:sz w:val="24"/>
                <w:szCs w:val="24"/>
              </w:rPr>
              <w:t>планов, направленных на укрепл</w:t>
            </w:r>
            <w:r w:rsidRPr="00D106F9">
              <w:rPr>
                <w:sz w:val="24"/>
                <w:szCs w:val="24"/>
              </w:rPr>
              <w:t>е</w:t>
            </w:r>
            <w:r w:rsidRPr="00D106F9">
              <w:rPr>
                <w:sz w:val="24"/>
                <w:szCs w:val="24"/>
              </w:rPr>
              <w:t>ние единства р</w:t>
            </w:r>
            <w:r>
              <w:rPr>
                <w:sz w:val="24"/>
                <w:szCs w:val="24"/>
              </w:rPr>
              <w:t>оссийской нации и этнокультурного развития</w:t>
            </w:r>
            <w:r w:rsidRPr="00D106F9">
              <w:rPr>
                <w:sz w:val="24"/>
                <w:szCs w:val="24"/>
              </w:rPr>
              <w:t xml:space="preserve"> народов Ро</w:t>
            </w:r>
            <w:r w:rsidRPr="00D106F9">
              <w:rPr>
                <w:sz w:val="24"/>
                <w:szCs w:val="24"/>
              </w:rPr>
              <w:t>с</w:t>
            </w:r>
            <w:r w:rsidRPr="00D106F9">
              <w:rPr>
                <w:sz w:val="24"/>
                <w:szCs w:val="24"/>
              </w:rPr>
              <w:t>сии</w:t>
            </w:r>
            <w:r>
              <w:rPr>
                <w:sz w:val="24"/>
                <w:szCs w:val="24"/>
              </w:rPr>
              <w:t xml:space="preserve">. Фактов невыполнения, или </w:t>
            </w:r>
            <w:r w:rsidR="003906D7">
              <w:rPr>
                <w:sz w:val="24"/>
                <w:szCs w:val="24"/>
              </w:rPr>
              <w:t xml:space="preserve">ненадлежащего исполнения </w:t>
            </w:r>
            <w:proofErr w:type="gramStart"/>
            <w:r w:rsidR="003906D7">
              <w:rPr>
                <w:sz w:val="24"/>
                <w:szCs w:val="24"/>
              </w:rPr>
              <w:t>мероприятий, утвержденных на 2022 год не установлено</w:t>
            </w:r>
            <w:proofErr w:type="gramEnd"/>
            <w:r w:rsidR="003906D7">
              <w:rPr>
                <w:sz w:val="24"/>
                <w:szCs w:val="24"/>
              </w:rPr>
              <w:t>.</w:t>
            </w:r>
          </w:p>
        </w:tc>
      </w:tr>
      <w:tr w:rsidR="004C003F" w:rsidRPr="00E6592C" w:rsidTr="003D19DF">
        <w:trPr>
          <w:jc w:val="center"/>
        </w:trPr>
        <w:tc>
          <w:tcPr>
            <w:tcW w:w="16183" w:type="dxa"/>
            <w:gridSpan w:val="5"/>
          </w:tcPr>
          <w:p w:rsidR="00ED2FCB" w:rsidRPr="00ED2FCB" w:rsidRDefault="00ED2FCB" w:rsidP="00ED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V. Формирование у детей и молодежи общероссийской гражданской идентичности, патриотизма, </w:t>
            </w:r>
          </w:p>
          <w:p w:rsidR="004C003F" w:rsidRPr="00ED2FCB" w:rsidRDefault="00ED2FCB" w:rsidP="00ED2FC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D2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ы межнационального общения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A63355" w:rsidRDefault="00C70D11" w:rsidP="00A633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 Участие в разработке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н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нии курсов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зучению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х ценностей и традиций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ства, и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 Российской Федерации, проживающих на т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ой области, в о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е программы общ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C70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ных учреждений поселения</w:t>
            </w:r>
          </w:p>
        </w:tc>
        <w:tc>
          <w:tcPr>
            <w:tcW w:w="6587" w:type="dxa"/>
          </w:tcPr>
          <w:p w:rsidR="00C70D11" w:rsidRPr="00E6592C" w:rsidRDefault="00C70D11" w:rsidP="00F92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9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F92590" w:rsidRPr="00F92590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F92590" w:rsidRPr="00A6335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F92590"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х ценностей и традиций</w:t>
            </w:r>
            <w:r w:rsidR="00F92590" w:rsidRPr="00A63355">
              <w:rPr>
                <w:rFonts w:ascii="Times New Roman" w:hAnsi="Times New Roman" w:cs="Times New Roman"/>
              </w:rPr>
              <w:t xml:space="preserve"> </w:t>
            </w:r>
            <w:r w:rsidR="00F92590"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</w:t>
            </w:r>
            <w:r w:rsidR="00F92590"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92590"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и</w:t>
            </w:r>
            <w:r w:rsidR="00F92590" w:rsidRPr="00A633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92590"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 Российской Федерации, проживающих на территории</w:t>
            </w:r>
            <w:r w:rsidR="00F92590" w:rsidRPr="00A63355">
              <w:rPr>
                <w:rFonts w:ascii="Times New Roman" w:hAnsi="Times New Roman" w:cs="Times New Roman"/>
              </w:rPr>
              <w:t xml:space="preserve"> </w:t>
            </w:r>
            <w:r w:rsidR="00F92590"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ой области</w:t>
            </w:r>
            <w:r w:rsidR="00F92590"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</w:t>
            </w:r>
            <w:r w:rsidR="00F92590" w:rsidRPr="000277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92590" w:rsidRPr="000277D3">
              <w:rPr>
                <w:rFonts w:ascii="Times New Roman" w:hAnsi="Times New Roman" w:cs="Times New Roman"/>
                <w:sz w:val="24"/>
                <w:szCs w:val="24"/>
              </w:rPr>
              <w:t>реждениях было</w:t>
            </w:r>
            <w:proofErr w:type="gramEnd"/>
            <w:r w:rsidR="00F92590"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проведе</w:t>
            </w:r>
            <w:r w:rsidR="00F92590">
              <w:rPr>
                <w:rFonts w:ascii="Times New Roman" w:hAnsi="Times New Roman" w:cs="Times New Roman"/>
                <w:sz w:val="24"/>
                <w:szCs w:val="24"/>
              </w:rPr>
              <w:t>но 18</w:t>
            </w:r>
            <w:r w:rsidR="00F92590"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  беседы, дни информации, тематические часы и </w:t>
            </w:r>
            <w:r w:rsidR="00F92590" w:rsidRPr="00FC6079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  <w:r w:rsidR="00F92590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F92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2590">
              <w:rPr>
                <w:rFonts w:ascii="Times New Roman" w:hAnsi="Times New Roman" w:cs="Times New Roman"/>
                <w:sz w:val="24"/>
                <w:szCs w:val="24"/>
              </w:rPr>
              <w:t xml:space="preserve">приятия проводились в целях </w:t>
            </w:r>
            <w:r w:rsidR="00F92590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</w:t>
            </w:r>
            <w:r w:rsid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92590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а к изуч</w:t>
            </w:r>
            <w:r w:rsidR="00F92590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92590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сто</w:t>
            </w:r>
            <w:r w:rsid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и, культуры и традиций казачества и </w:t>
            </w:r>
            <w:r w:rsidR="00F92590"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 Российской Федерации</w:t>
            </w:r>
            <w:proofErr w:type="gramStart"/>
            <w:r w:rsid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92590" w:rsidRPr="00BD48B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я</w:t>
            </w:r>
            <w:r w:rsidR="00F92590" w:rsidRP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и молодежи общероссийского гражданского самосознания, чувства па</w:t>
            </w:r>
            <w:r w:rsidR="00F92590" w:rsidRP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92590" w:rsidRP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, гражданской ответственности, гордости за ист</w:t>
            </w:r>
            <w:r w:rsidR="00F92590" w:rsidRP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92590" w:rsidRP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ю России</w:t>
            </w:r>
            <w:r w:rsidR="00F9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3355" w:rsidRPr="00E6592C" w:rsidTr="00F4333A">
        <w:trPr>
          <w:jc w:val="center"/>
        </w:trPr>
        <w:tc>
          <w:tcPr>
            <w:tcW w:w="16183" w:type="dxa"/>
            <w:gridSpan w:val="5"/>
          </w:tcPr>
          <w:p w:rsidR="00A63355" w:rsidRPr="00A63355" w:rsidRDefault="00A63355" w:rsidP="00A6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. Сохранение и поддержка русского языка как государственного языка Российской Федерации и языков народов </w:t>
            </w:r>
          </w:p>
          <w:p w:rsidR="00A63355" w:rsidRPr="00A63355" w:rsidRDefault="00A63355" w:rsidP="00A63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C70D11" w:rsidRPr="00E6592C" w:rsidTr="004B3163">
        <w:trPr>
          <w:trHeight w:val="557"/>
          <w:jc w:val="center"/>
        </w:trPr>
        <w:tc>
          <w:tcPr>
            <w:tcW w:w="3851" w:type="dxa"/>
          </w:tcPr>
          <w:p w:rsidR="00C70D11" w:rsidRPr="00A63355" w:rsidRDefault="00C70D11" w:rsidP="008C56C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Реализация комплекса мер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посвященных Дню ру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языка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C70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уководители МБОУ СОШ № 62, МБОУ СОШ № 30, МБОУ ООШ № 54, МБУК СР «СДК Новоег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лыкского </w:t>
            </w:r>
            <w:proofErr w:type="spell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», МРБУК «СМЦБ» с. Новый Егорлык</w:t>
            </w:r>
          </w:p>
        </w:tc>
        <w:tc>
          <w:tcPr>
            <w:tcW w:w="6587" w:type="dxa"/>
          </w:tcPr>
          <w:p w:rsidR="000A682F" w:rsidRPr="00FC6079" w:rsidRDefault="000A682F" w:rsidP="000A6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посвященных Дню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>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 было пр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16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  беседы, дни информации, тематич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7D3">
              <w:rPr>
                <w:rFonts w:ascii="Times New Roman" w:hAnsi="Times New Roman" w:cs="Times New Roman"/>
                <w:sz w:val="24"/>
                <w:szCs w:val="24"/>
              </w:rPr>
              <w:t xml:space="preserve">ские часы и </w:t>
            </w:r>
            <w:r w:rsidRPr="00FC6079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водились в целях 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а к изучению ист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, культуры и языков народов Российской Федерации, значимых историч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ий, ставших основой государственных праздников и пам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ат</w:t>
            </w:r>
            <w:r w:rsidRPr="00FC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0D11" w:rsidRPr="00A63355" w:rsidRDefault="000A682F" w:rsidP="000A682F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607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охват аудитории составил 110</w:t>
            </w:r>
            <w:r w:rsidRPr="00FC60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4C003F" w:rsidRPr="00E6592C" w:rsidTr="003D19DF">
        <w:trPr>
          <w:jc w:val="center"/>
        </w:trPr>
        <w:tc>
          <w:tcPr>
            <w:tcW w:w="16183" w:type="dxa"/>
            <w:gridSpan w:val="5"/>
          </w:tcPr>
          <w:p w:rsidR="00A63355" w:rsidRPr="00A63355" w:rsidRDefault="00A63355" w:rsidP="00A6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II. Формирование системы социальной и культурной адаптации иностранных граждан в Российской Федерации </w:t>
            </w:r>
          </w:p>
          <w:p w:rsidR="004C003F" w:rsidRPr="00E6592C" w:rsidRDefault="00A63355" w:rsidP="00A633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их интеграции в российское общество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A63355" w:rsidRDefault="00C70D11" w:rsidP="00A63355">
            <w:pPr>
              <w:pStyle w:val="ae"/>
              <w:tabs>
                <w:tab w:val="right" w:pos="2098"/>
              </w:tabs>
            </w:pPr>
            <w:r>
              <w:rPr>
                <w:color w:val="000000"/>
                <w:sz w:val="24"/>
                <w:szCs w:val="24"/>
              </w:rPr>
              <w:t>7.1. Распространение знаний об основах российской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сти, истории, культуры, а также традиций казачества</w:t>
            </w:r>
            <w:r w:rsidR="0065669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народов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иона пребывания и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правил по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ния среди детей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иностр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граждан, в дошкольных и обще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уководители д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школьных и общ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пос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587" w:type="dxa"/>
          </w:tcPr>
          <w:p w:rsidR="0065669E" w:rsidRPr="0065669E" w:rsidRDefault="0065669E" w:rsidP="006566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бразовательных программ по предметам «Ист</w:t>
            </w: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», «Право», «Литература», «Основы безопасности жизн</w:t>
            </w: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» с целью укрепление межнационального и межконфессионального согл</w:t>
            </w: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я проводятся </w:t>
            </w: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уроки по повышению уровня знаний об истории и культуре нашей страны, </w:t>
            </w:r>
            <w:r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й каза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ругих народов региона,</w:t>
            </w:r>
            <w:r w:rsidRPr="006566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школьников. </w:t>
            </w:r>
          </w:p>
          <w:p w:rsidR="00C70D11" w:rsidRPr="00A63355" w:rsidRDefault="0065669E" w:rsidP="0065669E">
            <w:pPr>
              <w:pStyle w:val="Style3"/>
              <w:widowControl/>
              <w:spacing w:line="0" w:lineRule="atLeast"/>
              <w:ind w:firstLine="0"/>
              <w:rPr>
                <w:color w:val="FF0000"/>
                <w:spacing w:val="10"/>
              </w:rPr>
            </w:pPr>
            <w:r w:rsidRPr="0065669E">
              <w:rPr>
                <w:color w:val="000000" w:themeColor="text1"/>
              </w:rPr>
              <w:t>В классах образовательных учреждений поселения введен курс «Основы религиозных культур и светской этики»; в о</w:t>
            </w:r>
            <w:r w:rsidRPr="0065669E">
              <w:rPr>
                <w:color w:val="000000" w:themeColor="text1"/>
              </w:rPr>
              <w:t>б</w:t>
            </w:r>
            <w:r w:rsidRPr="0065669E">
              <w:rPr>
                <w:color w:val="000000" w:themeColor="text1"/>
              </w:rPr>
              <w:t>разовательных учреждениях на разных ступенях обучения изучается курс «Основы православной культуры».</w:t>
            </w:r>
          </w:p>
        </w:tc>
      </w:tr>
      <w:tr w:rsidR="00A63355" w:rsidRPr="00E6592C" w:rsidTr="00BB1FD6">
        <w:trPr>
          <w:jc w:val="center"/>
        </w:trPr>
        <w:tc>
          <w:tcPr>
            <w:tcW w:w="16183" w:type="dxa"/>
            <w:gridSpan w:val="5"/>
          </w:tcPr>
          <w:p w:rsidR="00A63355" w:rsidRPr="00A63355" w:rsidRDefault="00A63355" w:rsidP="00A63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VIII. Совершенствование государственного управления в сфере государственной национальной политики </w:t>
            </w:r>
          </w:p>
          <w:p w:rsidR="00A63355" w:rsidRPr="00A63355" w:rsidRDefault="00A63355" w:rsidP="00A6335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color w:val="FF0000"/>
              </w:rPr>
            </w:pPr>
            <w:r w:rsidRPr="00A63355">
              <w:rPr>
                <w:b/>
                <w:color w:val="000000"/>
              </w:rPr>
              <w:t>Российской Федерации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A63355" w:rsidRDefault="00C70D11" w:rsidP="00A633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 Участие в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х совещ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 с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м представителей органов исполнительной власти Ростовской области и органов м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ого самоуправления по вопр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укрепления единства росси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нации, предупреждения м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этнических конфликтов, обесп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эффективной работы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A63355">
              <w:rPr>
                <w:rFonts w:ascii="Times New Roman" w:hAnsi="Times New Roman" w:cs="Times New Roman"/>
              </w:rPr>
              <w:t xml:space="preserve"> 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а состояния межэ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х и межрелигиозных о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6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</w:t>
            </w:r>
          </w:p>
        </w:tc>
        <w:tc>
          <w:tcPr>
            <w:tcW w:w="1843" w:type="dxa"/>
          </w:tcPr>
          <w:p w:rsidR="00C70D11" w:rsidRPr="00C70D11" w:rsidRDefault="00C70D11" w:rsidP="00A85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A85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A85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Глава Админис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ации Новоег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лыкского сельск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го поселения, вед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пециалист по ЧС и ПБ</w:t>
            </w:r>
          </w:p>
        </w:tc>
        <w:tc>
          <w:tcPr>
            <w:tcW w:w="6587" w:type="dxa"/>
          </w:tcPr>
          <w:p w:rsidR="00C70D11" w:rsidRPr="00A63355" w:rsidRDefault="009A64FF" w:rsidP="008C56C0">
            <w:pPr>
              <w:pStyle w:val="Style3"/>
              <w:widowControl/>
              <w:spacing w:line="0" w:lineRule="atLeast"/>
              <w:ind w:firstLine="0"/>
              <w:jc w:val="left"/>
              <w:rPr>
                <w:color w:val="FF0000"/>
              </w:rPr>
            </w:pPr>
            <w:r w:rsidRPr="00C70D11">
              <w:t>Глава Администрации Новоегорлыкского сельского посел</w:t>
            </w:r>
            <w:r w:rsidRPr="00C70D11">
              <w:t>е</w:t>
            </w:r>
            <w:r w:rsidRPr="00C70D11">
              <w:t>ния</w:t>
            </w:r>
            <w:r>
              <w:rPr>
                <w:color w:val="000000"/>
              </w:rPr>
              <w:t>, специалисты Администрации, отвечающие за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сть в области межэтнических отношений, </w:t>
            </w:r>
            <w:r w:rsidR="008F4355">
              <w:rPr>
                <w:color w:val="000000"/>
              </w:rPr>
              <w:t>принимают а</w:t>
            </w:r>
            <w:r w:rsidR="008F4355">
              <w:rPr>
                <w:color w:val="000000"/>
              </w:rPr>
              <w:t>к</w:t>
            </w:r>
            <w:r w:rsidR="008F4355">
              <w:rPr>
                <w:color w:val="000000"/>
              </w:rPr>
              <w:t>тивное участие п</w:t>
            </w:r>
            <w:r>
              <w:rPr>
                <w:color w:val="000000"/>
              </w:rPr>
              <w:t>ри проведении</w:t>
            </w:r>
            <w:r w:rsidRPr="00A63355">
              <w:t xml:space="preserve"> </w:t>
            </w:r>
            <w:r w:rsidRPr="00A63355">
              <w:rPr>
                <w:color w:val="000000"/>
              </w:rPr>
              <w:t>зональных совещаниях с</w:t>
            </w:r>
            <w:r w:rsidRPr="00A63355">
              <w:t xml:space="preserve"> </w:t>
            </w:r>
            <w:r w:rsidRPr="00A63355">
              <w:rPr>
                <w:color w:val="000000"/>
              </w:rPr>
              <w:t>уч</w:t>
            </w:r>
            <w:r w:rsidRPr="00A63355">
              <w:rPr>
                <w:color w:val="000000"/>
              </w:rPr>
              <w:t>а</w:t>
            </w:r>
            <w:r w:rsidRPr="00A63355">
              <w:rPr>
                <w:color w:val="000000"/>
              </w:rPr>
              <w:t>стием представителей органов исполнительной</w:t>
            </w:r>
            <w:r>
              <w:rPr>
                <w:color w:val="000000"/>
              </w:rPr>
              <w:t xml:space="preserve"> власти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овской области </w:t>
            </w:r>
            <w:r w:rsidRPr="00A63355">
              <w:rPr>
                <w:color w:val="000000"/>
              </w:rPr>
              <w:t>по вопросам укрепления единства росси</w:t>
            </w:r>
            <w:r w:rsidRPr="00A63355">
              <w:rPr>
                <w:color w:val="000000"/>
              </w:rPr>
              <w:t>й</w:t>
            </w:r>
            <w:r w:rsidRPr="00A63355">
              <w:rPr>
                <w:color w:val="000000"/>
              </w:rPr>
              <w:t>ской нации, предупреждения межэтнических конфликтов, обеспечения эффек</w:t>
            </w:r>
            <w:r>
              <w:rPr>
                <w:color w:val="000000"/>
              </w:rPr>
              <w:t xml:space="preserve">тивной работы </w:t>
            </w:r>
            <w:r w:rsidRPr="00A63355">
              <w:rPr>
                <w:color w:val="000000"/>
              </w:rPr>
              <w:t>системы</w:t>
            </w:r>
            <w:r w:rsidRPr="00A63355">
              <w:t xml:space="preserve"> </w:t>
            </w:r>
            <w:r w:rsidRPr="00A63355">
              <w:rPr>
                <w:color w:val="000000"/>
              </w:rPr>
              <w:t>мониторинга с</w:t>
            </w:r>
            <w:r w:rsidRPr="00A63355">
              <w:rPr>
                <w:color w:val="000000"/>
              </w:rPr>
              <w:t>о</w:t>
            </w:r>
            <w:r w:rsidRPr="00A63355">
              <w:rPr>
                <w:color w:val="000000"/>
              </w:rPr>
              <w:t>стояния межэтнических и межрелигиозных отношений</w:t>
            </w:r>
            <w:r>
              <w:rPr>
                <w:color w:val="000000"/>
              </w:rPr>
              <w:t xml:space="preserve"> 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C70D11" w:rsidRDefault="00C70D11" w:rsidP="00A63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 Мониторинг ситуации в сфере межэтнических отношений в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воегорлыкском сельском 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Сальского района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пециалист по ЧС и ПБ</w:t>
            </w:r>
          </w:p>
        </w:tc>
        <w:tc>
          <w:tcPr>
            <w:tcW w:w="6587" w:type="dxa"/>
          </w:tcPr>
          <w:p w:rsidR="00C70D11" w:rsidRPr="009A64FF" w:rsidRDefault="009A64FF" w:rsidP="009A64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 постоянно ведется мониторинг с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стояния межэтнических отношений в соответствии с пере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нем показателей мониторинга. Отчеты о результатах монит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ринга ежемесячно  предоставляются в отдел по борьбе с эк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4FF">
              <w:rPr>
                <w:rFonts w:ascii="Times New Roman" w:hAnsi="Times New Roman" w:cs="Times New Roman"/>
                <w:sz w:val="24"/>
                <w:szCs w:val="24"/>
              </w:rPr>
              <w:t>тремизмом и терроризмом, взаимодействию с политическими партиями, общественными организациями, национальными диаспорами и религиозными объединениями Администрации Сальского района</w:t>
            </w:r>
          </w:p>
        </w:tc>
      </w:tr>
      <w:tr w:rsidR="00C70D11" w:rsidRPr="00E6592C" w:rsidTr="00FF6769">
        <w:trPr>
          <w:jc w:val="center"/>
        </w:trPr>
        <w:tc>
          <w:tcPr>
            <w:tcW w:w="16183" w:type="dxa"/>
            <w:gridSpan w:val="5"/>
          </w:tcPr>
          <w:p w:rsidR="00C70D11" w:rsidRPr="00C70D11" w:rsidRDefault="00C70D11" w:rsidP="00C70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X. Совершенствование взаимодействия государственных органов и органов местного самоуправления </w:t>
            </w:r>
          </w:p>
          <w:p w:rsidR="00C70D11" w:rsidRPr="00A63355" w:rsidRDefault="00C70D11" w:rsidP="00C70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Pr="00C70D11" w:rsidRDefault="00C70D11" w:rsidP="00C70D11">
            <w:pPr>
              <w:pStyle w:val="ae"/>
              <w:tabs>
                <w:tab w:val="right" w:pos="2098"/>
              </w:tabs>
            </w:pPr>
            <w:r w:rsidRPr="00C70D11">
              <w:rPr>
                <w:color w:val="000000"/>
                <w:sz w:val="24"/>
                <w:szCs w:val="24"/>
              </w:rPr>
              <w:t>9.1. Привлечение к</w:t>
            </w:r>
            <w:r w:rsidRPr="00C70D11">
              <w:t xml:space="preserve"> </w:t>
            </w:r>
            <w:r w:rsidRPr="00C70D11">
              <w:rPr>
                <w:color w:val="000000"/>
                <w:sz w:val="24"/>
                <w:szCs w:val="24"/>
              </w:rPr>
              <w:t>работе в</w:t>
            </w:r>
            <w:r w:rsidRPr="00C70D11">
              <w:t xml:space="preserve"> </w:t>
            </w:r>
            <w:r w:rsidRPr="00C70D11">
              <w:rPr>
                <w:color w:val="000000"/>
                <w:sz w:val="24"/>
                <w:szCs w:val="24"/>
              </w:rPr>
              <w:t>общ</w:t>
            </w:r>
            <w:r w:rsidRPr="00C70D11">
              <w:rPr>
                <w:color w:val="000000"/>
                <w:sz w:val="24"/>
                <w:szCs w:val="24"/>
              </w:rPr>
              <w:t>е</w:t>
            </w:r>
            <w:r w:rsidRPr="00C70D11">
              <w:rPr>
                <w:color w:val="000000"/>
                <w:sz w:val="24"/>
                <w:szCs w:val="24"/>
              </w:rPr>
              <w:t>ственных советах, иных</w:t>
            </w:r>
            <w:r w:rsidRPr="00C70D11">
              <w:t xml:space="preserve"> </w:t>
            </w:r>
            <w:r w:rsidRPr="00C70D11">
              <w:rPr>
                <w:color w:val="000000"/>
                <w:sz w:val="24"/>
                <w:szCs w:val="24"/>
              </w:rPr>
              <w:t xml:space="preserve">экспертно-консультативных органах </w:t>
            </w:r>
            <w:proofErr w:type="gramStart"/>
            <w:r w:rsidRPr="00C70D11">
              <w:rPr>
                <w:color w:val="000000"/>
                <w:sz w:val="24"/>
                <w:szCs w:val="24"/>
              </w:rPr>
              <w:t>при</w:t>
            </w:r>
            <w:proofErr w:type="gramEnd"/>
          </w:p>
          <w:p w:rsidR="00C70D11" w:rsidRPr="00A63355" w:rsidRDefault="00C70D11" w:rsidP="00C70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егорлыкск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ельского поселения представ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различных национальных диаспор и народов</w:t>
            </w:r>
          </w:p>
        </w:tc>
        <w:tc>
          <w:tcPr>
            <w:tcW w:w="1843" w:type="dxa"/>
          </w:tcPr>
          <w:p w:rsidR="00C70D11" w:rsidRPr="00C70D11" w:rsidRDefault="00C70D11" w:rsidP="00A85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A85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Глава Админис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ации Новоег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лыкского сельск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го поселения, вед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пециалист по ЧС и ПБ</w:t>
            </w:r>
          </w:p>
        </w:tc>
        <w:tc>
          <w:tcPr>
            <w:tcW w:w="6587" w:type="dxa"/>
          </w:tcPr>
          <w:p w:rsidR="000277D3" w:rsidRPr="000277D3" w:rsidRDefault="000277D3" w:rsidP="000277D3">
            <w:pPr>
              <w:pStyle w:val="Style5"/>
              <w:widowControl/>
              <w:tabs>
                <w:tab w:val="left" w:pos="130"/>
              </w:tabs>
              <w:spacing w:line="240" w:lineRule="auto"/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В</w:t>
            </w:r>
            <w:r w:rsidRPr="000277D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6"/>
                <w:b w:val="0"/>
                <w:sz w:val="24"/>
                <w:szCs w:val="24"/>
              </w:rPr>
              <w:t>Совет</w:t>
            </w:r>
            <w:r w:rsidRPr="000277D3">
              <w:rPr>
                <w:rStyle w:val="FontStyle16"/>
                <w:b w:val="0"/>
                <w:sz w:val="24"/>
                <w:szCs w:val="24"/>
              </w:rPr>
              <w:t xml:space="preserve"> по межэтническим отношениям на</w:t>
            </w:r>
            <w:r w:rsidRPr="000277D3">
              <w:rPr>
                <w:rStyle w:val="FontStyle17"/>
                <w:b w:val="0"/>
                <w:sz w:val="24"/>
                <w:szCs w:val="24"/>
              </w:rPr>
              <w:t xml:space="preserve"> </w:t>
            </w:r>
            <w:r w:rsidRPr="000277D3">
              <w:rPr>
                <w:rStyle w:val="FontStyle16"/>
                <w:b w:val="0"/>
                <w:sz w:val="24"/>
                <w:szCs w:val="24"/>
              </w:rPr>
              <w:t xml:space="preserve">территории </w:t>
            </w:r>
            <w:r w:rsidRPr="000277D3">
              <w:rPr>
                <w:rStyle w:val="FontStyle18"/>
                <w:b w:val="0"/>
                <w:sz w:val="24"/>
                <w:szCs w:val="24"/>
                <w:lang w:eastAsia="en-US"/>
              </w:rPr>
              <w:t>Н</w:t>
            </w:r>
            <w:r w:rsidRPr="000277D3">
              <w:t>о</w:t>
            </w:r>
            <w:r w:rsidRPr="000277D3">
              <w:t>воегорлыкско</w:t>
            </w:r>
            <w:r w:rsidRPr="000277D3">
              <w:rPr>
                <w:rStyle w:val="FontStyle16"/>
                <w:b w:val="0"/>
                <w:sz w:val="24"/>
                <w:szCs w:val="24"/>
                <w:lang w:eastAsia="en-US"/>
              </w:rPr>
              <w:t>го сельского поселения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входят </w:t>
            </w:r>
            <w:r>
              <w:rPr>
                <w:rStyle w:val="FontStyle19"/>
                <w:sz w:val="24"/>
                <w:szCs w:val="24"/>
              </w:rPr>
              <w:t>представители турецкой</w:t>
            </w:r>
            <w:r w:rsidRPr="00063C41">
              <w:rPr>
                <w:rStyle w:val="FontStyle19"/>
                <w:sz w:val="24"/>
                <w:szCs w:val="24"/>
              </w:rPr>
              <w:t xml:space="preserve"> национальной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063C41">
              <w:rPr>
                <w:rStyle w:val="FontStyle19"/>
                <w:sz w:val="24"/>
                <w:szCs w:val="24"/>
              </w:rPr>
              <w:t>диаспоры</w:t>
            </w:r>
            <w:r>
              <w:rPr>
                <w:rStyle w:val="FontStyle19"/>
                <w:sz w:val="24"/>
                <w:szCs w:val="24"/>
              </w:rPr>
              <w:t>, дагестанской национал</w:t>
            </w:r>
            <w:r>
              <w:rPr>
                <w:rStyle w:val="FontStyle19"/>
                <w:sz w:val="24"/>
                <w:szCs w:val="24"/>
              </w:rPr>
              <w:t>ь</w:t>
            </w:r>
            <w:r>
              <w:rPr>
                <w:rStyle w:val="FontStyle19"/>
                <w:sz w:val="24"/>
                <w:szCs w:val="24"/>
              </w:rPr>
              <w:t>ной диаспоры, армянского народа.</w:t>
            </w:r>
          </w:p>
          <w:p w:rsidR="00C70D11" w:rsidRPr="00A63355" w:rsidRDefault="00C70D11" w:rsidP="000277D3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D11" w:rsidRPr="00E6592C" w:rsidTr="000C6F40">
        <w:trPr>
          <w:jc w:val="center"/>
        </w:trPr>
        <w:tc>
          <w:tcPr>
            <w:tcW w:w="16183" w:type="dxa"/>
            <w:gridSpan w:val="5"/>
          </w:tcPr>
          <w:p w:rsidR="00C70D11" w:rsidRPr="00C70D11" w:rsidRDefault="00C70D11" w:rsidP="00C70D11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C70D11" w:rsidRPr="00E6592C" w:rsidTr="00E24D4D">
        <w:trPr>
          <w:jc w:val="center"/>
        </w:trPr>
        <w:tc>
          <w:tcPr>
            <w:tcW w:w="3851" w:type="dxa"/>
          </w:tcPr>
          <w:p w:rsidR="00C70D11" w:rsidRDefault="00C70D11" w:rsidP="00C70D11">
            <w:pPr>
              <w:pStyle w:val="ae"/>
              <w:tabs>
                <w:tab w:val="left" w:pos="1992"/>
              </w:tabs>
            </w:pPr>
            <w:r>
              <w:rPr>
                <w:color w:val="000000"/>
                <w:sz w:val="24"/>
                <w:szCs w:val="24"/>
              </w:rPr>
              <w:t>10.1. Реализация информационной кампании, направленной на укре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ение общероссийской гражд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lastRenderedPageBreak/>
              <w:t>ской идентичности и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межэтн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го, межрелигиозного согласия;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этнокультурное развитие казач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а и народов,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оживающих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C70D11" w:rsidRPr="00C70D11" w:rsidRDefault="00C70D11" w:rsidP="00C70D11">
            <w:pPr>
              <w:pStyle w:val="ae"/>
              <w:tabs>
                <w:tab w:val="right" w:pos="2098"/>
              </w:tabs>
              <w:rPr>
                <w:color w:val="000000"/>
                <w:sz w:val="24"/>
                <w:szCs w:val="24"/>
              </w:rPr>
            </w:pPr>
            <w:r w:rsidRPr="00F86A0E">
              <w:rPr>
                <w:sz w:val="24"/>
                <w:szCs w:val="24"/>
              </w:rPr>
              <w:t xml:space="preserve">Новоегорлыкском сельском </w:t>
            </w:r>
            <w:proofErr w:type="gramStart"/>
            <w:r w:rsidRPr="00F86A0E">
              <w:rPr>
                <w:color w:val="000000"/>
                <w:sz w:val="24"/>
                <w:szCs w:val="24"/>
              </w:rPr>
              <w:t>пос</w:t>
            </w:r>
            <w:r w:rsidRPr="00F86A0E">
              <w:rPr>
                <w:color w:val="000000"/>
                <w:sz w:val="24"/>
                <w:szCs w:val="24"/>
              </w:rPr>
              <w:t>е</w:t>
            </w:r>
            <w:r w:rsidRPr="00F86A0E">
              <w:rPr>
                <w:color w:val="000000"/>
                <w:sz w:val="24"/>
                <w:szCs w:val="24"/>
              </w:rPr>
              <w:t>лении</w:t>
            </w:r>
            <w:proofErr w:type="gramEnd"/>
            <w:r w:rsidRPr="00F86A0E">
              <w:rPr>
                <w:color w:val="000000"/>
                <w:sz w:val="24"/>
                <w:szCs w:val="24"/>
              </w:rPr>
              <w:t xml:space="preserve"> Сальского района</w:t>
            </w:r>
          </w:p>
        </w:tc>
        <w:tc>
          <w:tcPr>
            <w:tcW w:w="1843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вание не т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ется</w:t>
            </w:r>
          </w:p>
        </w:tc>
        <w:tc>
          <w:tcPr>
            <w:tcW w:w="2201" w:type="dxa"/>
          </w:tcPr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ации Новоег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лыкского сельск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оселения, вед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0D11">
              <w:rPr>
                <w:rFonts w:ascii="Times New Roman" w:hAnsi="Times New Roman" w:cs="Times New Roman"/>
                <w:sz w:val="24"/>
                <w:szCs w:val="24"/>
              </w:rPr>
              <w:t>пециалист по ЧС и ПБ</w:t>
            </w:r>
          </w:p>
          <w:p w:rsidR="00C70D11" w:rsidRPr="00C70D11" w:rsidRDefault="00C70D11" w:rsidP="00C70D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:rsidR="00C70D11" w:rsidRPr="0065669E" w:rsidRDefault="000A682F" w:rsidP="006566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информации</w:t>
            </w:r>
            <w:r w:rsidR="0065669E"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й</w:t>
            </w:r>
            <w:r w:rsidR="0065669E"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крепление о</w:t>
            </w:r>
            <w:r w:rsidR="0065669E"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65669E"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ражданской идентичности и межнациональной толеран</w:t>
            </w:r>
            <w:r w:rsidR="0065669E"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5669E"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r w:rsid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нформационных стендах Администрации Нов</w:t>
            </w:r>
            <w:r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орлыкского сельского поселения</w:t>
            </w:r>
            <w:r w:rsid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пространение лист</w:t>
            </w:r>
            <w:r w:rsid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, памяток на сходах, встречах граждан, на официальном сайте Администрации, в сетях Интернет.</w:t>
            </w:r>
          </w:p>
        </w:tc>
      </w:tr>
    </w:tbl>
    <w:p w:rsidR="008C56C0" w:rsidRDefault="008C56C0" w:rsidP="008C56C0">
      <w:pPr>
        <w:spacing w:after="0" w:line="0" w:lineRule="atLeast"/>
        <w:rPr>
          <w:sz w:val="24"/>
          <w:szCs w:val="24"/>
        </w:rPr>
      </w:pPr>
    </w:p>
    <w:p w:rsidR="003B5944" w:rsidRDefault="003B5944" w:rsidP="008C56C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C56C0" w:rsidRDefault="008C56C0" w:rsidP="008C56C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C56C0" w:rsidRDefault="00DA58A9" w:rsidP="008C56C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C730F9">
        <w:rPr>
          <w:rFonts w:ascii="Times New Roman" w:hAnsi="Times New Roman" w:cs="Times New Roman"/>
          <w:sz w:val="24"/>
          <w:szCs w:val="24"/>
        </w:rPr>
        <w:t xml:space="preserve"> </w:t>
      </w:r>
      <w:r w:rsidR="00F63245">
        <w:rPr>
          <w:rFonts w:ascii="Times New Roman" w:hAnsi="Times New Roman" w:cs="Times New Roman"/>
          <w:sz w:val="24"/>
          <w:szCs w:val="24"/>
        </w:rPr>
        <w:tab/>
      </w:r>
      <w:r w:rsidR="00F63245">
        <w:rPr>
          <w:rFonts w:ascii="Times New Roman" w:hAnsi="Times New Roman" w:cs="Times New Roman"/>
          <w:sz w:val="24"/>
          <w:szCs w:val="24"/>
        </w:rPr>
        <w:tab/>
      </w:r>
      <w:r w:rsidR="00F63245">
        <w:rPr>
          <w:rFonts w:ascii="Times New Roman" w:hAnsi="Times New Roman" w:cs="Times New Roman"/>
          <w:sz w:val="24"/>
          <w:szCs w:val="24"/>
        </w:rPr>
        <w:tab/>
      </w:r>
      <w:r w:rsidR="00F63245">
        <w:rPr>
          <w:rFonts w:ascii="Times New Roman" w:hAnsi="Times New Roman" w:cs="Times New Roman"/>
          <w:sz w:val="24"/>
          <w:szCs w:val="24"/>
        </w:rPr>
        <w:tab/>
      </w:r>
      <w:r w:rsidR="005B2B05">
        <w:rPr>
          <w:rFonts w:ascii="Times New Roman" w:hAnsi="Times New Roman" w:cs="Times New Roman"/>
          <w:sz w:val="24"/>
          <w:szCs w:val="24"/>
        </w:rPr>
        <w:t>Р.В. Статов</w:t>
      </w:r>
    </w:p>
    <w:p w:rsidR="008C56C0" w:rsidRDefault="008C56C0" w:rsidP="008C56C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C56C0" w:rsidRDefault="008C56C0" w:rsidP="008C56C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C56C0" w:rsidRPr="00E66BC1" w:rsidRDefault="008C56C0" w:rsidP="008C56C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C56C0" w:rsidRPr="00E66BC1" w:rsidRDefault="008C56C0" w:rsidP="008C56C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66BC1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DA58A9">
        <w:rPr>
          <w:rFonts w:ascii="Times New Roman" w:hAnsi="Times New Roman" w:cs="Times New Roman"/>
          <w:sz w:val="24"/>
          <w:szCs w:val="24"/>
        </w:rPr>
        <w:t>С</w:t>
      </w:r>
      <w:r w:rsidRPr="00E66BC1">
        <w:rPr>
          <w:rFonts w:ascii="Times New Roman" w:hAnsi="Times New Roman" w:cs="Times New Roman"/>
          <w:sz w:val="24"/>
          <w:szCs w:val="24"/>
        </w:rPr>
        <w:t xml:space="preserve">овета                                          </w:t>
      </w:r>
      <w:r w:rsidR="00F63245">
        <w:rPr>
          <w:rFonts w:ascii="Times New Roman" w:hAnsi="Times New Roman" w:cs="Times New Roman"/>
          <w:sz w:val="24"/>
          <w:szCs w:val="24"/>
        </w:rPr>
        <w:tab/>
      </w:r>
      <w:r w:rsidR="003B5944">
        <w:rPr>
          <w:rFonts w:ascii="Times New Roman" w:hAnsi="Times New Roman" w:cs="Times New Roman"/>
          <w:sz w:val="24"/>
          <w:szCs w:val="24"/>
        </w:rPr>
        <w:t>В.В. Кагальницкий</w:t>
      </w:r>
    </w:p>
    <w:p w:rsidR="0054471C" w:rsidRPr="0054471C" w:rsidRDefault="0054471C" w:rsidP="0054471C"/>
    <w:sectPr w:rsidR="0054471C" w:rsidRPr="0054471C" w:rsidSect="003B5944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4471C"/>
    <w:rsid w:val="000277D3"/>
    <w:rsid w:val="000A682F"/>
    <w:rsid w:val="000A6D4C"/>
    <w:rsid w:val="000C02B7"/>
    <w:rsid w:val="000E05A6"/>
    <w:rsid w:val="00131EF3"/>
    <w:rsid w:val="00190BE7"/>
    <w:rsid w:val="001C2EA9"/>
    <w:rsid w:val="001D18CA"/>
    <w:rsid w:val="00200DF5"/>
    <w:rsid w:val="00215616"/>
    <w:rsid w:val="00221B7C"/>
    <w:rsid w:val="00277270"/>
    <w:rsid w:val="0036157E"/>
    <w:rsid w:val="003906D7"/>
    <w:rsid w:val="003B5944"/>
    <w:rsid w:val="00425F13"/>
    <w:rsid w:val="00454181"/>
    <w:rsid w:val="004B3163"/>
    <w:rsid w:val="004C003F"/>
    <w:rsid w:val="0054471C"/>
    <w:rsid w:val="005821D5"/>
    <w:rsid w:val="00585DF2"/>
    <w:rsid w:val="005B2B05"/>
    <w:rsid w:val="005F27CE"/>
    <w:rsid w:val="00655F03"/>
    <w:rsid w:val="0065669E"/>
    <w:rsid w:val="00694D06"/>
    <w:rsid w:val="0069582D"/>
    <w:rsid w:val="006F3C8A"/>
    <w:rsid w:val="00773BD9"/>
    <w:rsid w:val="00781182"/>
    <w:rsid w:val="007D393A"/>
    <w:rsid w:val="007F2C8D"/>
    <w:rsid w:val="00804001"/>
    <w:rsid w:val="00821F0E"/>
    <w:rsid w:val="008B5045"/>
    <w:rsid w:val="008C56C0"/>
    <w:rsid w:val="008F4355"/>
    <w:rsid w:val="009334A2"/>
    <w:rsid w:val="009637A8"/>
    <w:rsid w:val="009A64FF"/>
    <w:rsid w:val="00A63355"/>
    <w:rsid w:val="00B651EE"/>
    <w:rsid w:val="00C70D11"/>
    <w:rsid w:val="00C730F9"/>
    <w:rsid w:val="00C96EE0"/>
    <w:rsid w:val="00D106F9"/>
    <w:rsid w:val="00D21D46"/>
    <w:rsid w:val="00D36F3D"/>
    <w:rsid w:val="00D43382"/>
    <w:rsid w:val="00DA58A9"/>
    <w:rsid w:val="00DC563D"/>
    <w:rsid w:val="00E002B2"/>
    <w:rsid w:val="00E179A8"/>
    <w:rsid w:val="00E24D4D"/>
    <w:rsid w:val="00E6592C"/>
    <w:rsid w:val="00ED145C"/>
    <w:rsid w:val="00ED2FCB"/>
    <w:rsid w:val="00F63245"/>
    <w:rsid w:val="00F7548D"/>
    <w:rsid w:val="00F92590"/>
    <w:rsid w:val="00FC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544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47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54471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4471C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54471C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4471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Cell">
    <w:name w:val="ConsPlusCell"/>
    <w:uiPriority w:val="99"/>
    <w:rsid w:val="00544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9">
    <w:name w:val="Hyperlink"/>
    <w:basedOn w:val="a0"/>
    <w:uiPriority w:val="99"/>
    <w:unhideWhenUsed/>
    <w:rsid w:val="0054471C"/>
    <w:rPr>
      <w:color w:val="0000FF"/>
      <w:u w:val="single"/>
    </w:rPr>
  </w:style>
  <w:style w:type="paragraph" w:customStyle="1" w:styleId="ConsPlusNonformat">
    <w:name w:val="ConsPlusNonformat"/>
    <w:rsid w:val="00544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qFormat/>
    <w:rsid w:val="0054471C"/>
    <w:rPr>
      <w:i/>
      <w:iCs/>
    </w:rPr>
  </w:style>
  <w:style w:type="paragraph" w:styleId="ab">
    <w:name w:val="Normal (Web)"/>
    <w:basedOn w:val="a"/>
    <w:uiPriority w:val="99"/>
    <w:rsid w:val="0054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471C"/>
    <w:rPr>
      <w:b/>
      <w:bCs/>
    </w:rPr>
  </w:style>
  <w:style w:type="character" w:customStyle="1" w:styleId="a5">
    <w:name w:val="Без интервала Знак"/>
    <w:link w:val="a4"/>
    <w:rsid w:val="0019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Другое_"/>
    <w:basedOn w:val="a0"/>
    <w:link w:val="ae"/>
    <w:rsid w:val="00ED2F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Другое"/>
    <w:basedOn w:val="a"/>
    <w:link w:val="ad"/>
    <w:rsid w:val="00ED2F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A63355"/>
  </w:style>
  <w:style w:type="paragraph" w:customStyle="1" w:styleId="ConsPlusNormal">
    <w:name w:val="ConsPlusNormal"/>
    <w:rsid w:val="00C7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0277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0277D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8">
    <w:name w:val="Font Style18"/>
    <w:uiPriority w:val="99"/>
    <w:rsid w:val="000277D3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FontStyle19">
    <w:name w:val="Font Style19"/>
    <w:uiPriority w:val="99"/>
    <w:rsid w:val="000277D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277D3"/>
    <w:pPr>
      <w:widowControl w:val="0"/>
      <w:autoSpaceDE w:val="0"/>
      <w:autoSpaceDN w:val="0"/>
      <w:adjustRightInd w:val="0"/>
      <w:spacing w:after="0" w:line="283" w:lineRule="exact"/>
      <w:ind w:hanging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5669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5669E"/>
    <w:rPr>
      <w:rFonts w:ascii="Arial" w:eastAsia="Arial" w:hAnsi="Arial" w:cs="Arial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9E89-5C22-458A-A99D-5B7508AC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27</cp:revision>
  <dcterms:created xsi:type="dcterms:W3CDTF">2016-01-27T17:01:00Z</dcterms:created>
  <dcterms:modified xsi:type="dcterms:W3CDTF">2023-03-16T11:32:00Z</dcterms:modified>
</cp:coreProperties>
</file>